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9"/>
      </w:tblGrid>
      <w:tr w:rsidR="00235664" w:rsidRPr="008F0D77" w:rsidTr="00F413DD">
        <w:trPr>
          <w:trHeight w:val="4175"/>
        </w:trPr>
        <w:tc>
          <w:tcPr>
            <w:tcW w:w="10659" w:type="dxa"/>
            <w:shd w:val="clear" w:color="auto" w:fill="auto"/>
          </w:tcPr>
          <w:p w:rsidR="00235664" w:rsidRDefault="00F413DD" w:rsidP="004907B2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Specific COVID-19 Questions:</w:t>
            </w:r>
          </w:p>
          <w:tbl>
            <w:tblPr>
              <w:tblW w:w="104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2"/>
            </w:tblGrid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ease discuss the organization’s response to Covid-19.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463C48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as the organization had to implement any furloughs, reductions in force, or locations closings? Please provide details. If yes, was outside counsel consulted in the process?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f the organization has conducted furloughs, how are you addressing employee benefits for those affected?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as the organization received any complaints from front line workers regarding the availability of PPE?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f so, how is the organization handling these complaints?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ease detail the organization’s process for handling accommodation requests from front line employees.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ease detail the process for employees that have either been diagnosed or forced to quarantine. </w:t>
                  </w:r>
                </w:p>
              </w:tc>
            </w:tr>
            <w:tr w:rsidR="00F413DD" w:rsidTr="00F413DD">
              <w:trPr>
                <w:trHeight w:val="186"/>
              </w:trPr>
              <w:tc>
                <w:tcPr>
                  <w:tcW w:w="10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3DD" w:rsidRPr="00F413DD" w:rsidRDefault="00F413DD" w:rsidP="00F413DD">
                  <w:pPr>
                    <w:pStyle w:val="NormalWeb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F41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hat impact has Covid-19 had to revenue and expenses to date? What impact is projected over the next 90-120 days? </w:t>
                  </w:r>
                </w:p>
              </w:tc>
            </w:tr>
          </w:tbl>
          <w:p w:rsidR="00F413DD" w:rsidRPr="008F0D77" w:rsidRDefault="00F413DD" w:rsidP="00F413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413DD" w:rsidRPr="00F413DD" w:rsidRDefault="00F413DD" w:rsidP="00F413DD">
      <w:pPr>
        <w:rPr>
          <w:rFonts w:ascii="Arial" w:hAnsi="Arial" w:cs="Arial"/>
          <w:b/>
          <w:sz w:val="22"/>
          <w:szCs w:val="22"/>
        </w:rPr>
      </w:pPr>
    </w:p>
    <w:p w:rsidR="00F413DD" w:rsidRPr="008F0D77" w:rsidRDefault="00F413DD" w:rsidP="00F413D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Pr="008F0D77">
        <w:rPr>
          <w:rFonts w:ascii="Arial" w:hAnsi="Arial" w:cs="Arial"/>
          <w:b/>
          <w:sz w:val="32"/>
          <w:szCs w:val="32"/>
        </w:rPr>
        <w:t>eduction in Workforce – Questionnaire</w:t>
      </w:r>
    </w:p>
    <w:p w:rsidR="008D5C52" w:rsidRPr="00F413DD" w:rsidRDefault="008D5C52" w:rsidP="006D6D6E">
      <w:pPr>
        <w:tabs>
          <w:tab w:val="left" w:pos="9990"/>
        </w:tabs>
        <w:spacing w:after="120"/>
        <w:rPr>
          <w:rFonts w:ascii="Arial" w:hAnsi="Arial" w:cs="Arial"/>
          <w:color w:val="362F2D"/>
          <w:sz w:val="12"/>
          <w:szCs w:val="12"/>
        </w:rPr>
      </w:pPr>
    </w:p>
    <w:p w:rsidR="00BE1269" w:rsidRPr="00EC4801" w:rsidRDefault="008D5C52" w:rsidP="00565F4E">
      <w:pPr>
        <w:tabs>
          <w:tab w:val="left" w:pos="9990"/>
        </w:tabs>
        <w:spacing w:after="120"/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 xml:space="preserve">Name of Applicant: </w:t>
      </w:r>
      <w:r w:rsidRP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</w:p>
    <w:p w:rsidR="00BE1269" w:rsidRPr="00EC4801" w:rsidRDefault="00565F4E" w:rsidP="004335B9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EC4801">
        <w:rPr>
          <w:rFonts w:ascii="Arial" w:hAnsi="Arial" w:cs="Arial"/>
          <w:b/>
          <w:sz w:val="18"/>
          <w:szCs w:val="18"/>
        </w:rPr>
        <w:t xml:space="preserve">Date: </w:t>
      </w:r>
      <w:r w:rsidRPr="00EC480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C4801" w:rsidRP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  <w:r w:rsidR="00EC4801">
        <w:rPr>
          <w:rFonts w:ascii="Arial" w:hAnsi="Arial" w:cs="Arial"/>
          <w:b/>
          <w:sz w:val="18"/>
          <w:szCs w:val="18"/>
          <w:u w:val="single"/>
        </w:rPr>
        <w:tab/>
      </w:r>
    </w:p>
    <w:p w:rsidR="00BE1269" w:rsidRPr="00EC4801" w:rsidRDefault="00BE1269" w:rsidP="00BE1269">
      <w:pPr>
        <w:rPr>
          <w:rFonts w:ascii="Arial" w:hAnsi="Arial" w:cs="Arial"/>
          <w:b/>
          <w:sz w:val="18"/>
          <w:szCs w:val="18"/>
        </w:rPr>
      </w:pPr>
    </w:p>
    <w:p w:rsidR="001E7489" w:rsidRPr="00EC4801" w:rsidRDefault="001E7489" w:rsidP="00631246">
      <w:pPr>
        <w:ind w:left="360"/>
        <w:rPr>
          <w:rFonts w:ascii="Arial" w:hAnsi="Arial" w:cs="Arial"/>
          <w:b/>
          <w:sz w:val="18"/>
          <w:szCs w:val="18"/>
        </w:rPr>
      </w:pPr>
      <w:r w:rsidRPr="00EC4801">
        <w:rPr>
          <w:rFonts w:ascii="Helv" w:hAnsi="Helv" w:cs="Helv"/>
          <w:b/>
          <w:sz w:val="18"/>
          <w:szCs w:val="18"/>
        </w:rPr>
        <w:t>If your company has had or anticipates any branch, location, facility, office, or subsidiary closings, consolidations, or layoffs within the next twelve (12</w:t>
      </w:r>
      <w:r w:rsidR="00235664">
        <w:rPr>
          <w:rFonts w:ascii="Helv" w:hAnsi="Helv" w:cs="Helv"/>
          <w:b/>
          <w:sz w:val="18"/>
          <w:szCs w:val="18"/>
        </w:rPr>
        <w:t>) months, please provide responses to the following questions:</w:t>
      </w:r>
    </w:p>
    <w:p w:rsidR="00631246" w:rsidRDefault="00631246" w:rsidP="001E7489">
      <w:pPr>
        <w:ind w:left="720"/>
        <w:rPr>
          <w:rFonts w:ascii="Arial" w:hAnsi="Arial" w:cs="Arial"/>
          <w:b/>
          <w:sz w:val="18"/>
          <w:szCs w:val="18"/>
        </w:rPr>
      </w:pPr>
    </w:p>
    <w:p w:rsidR="00235664" w:rsidRPr="00143F89" w:rsidRDefault="00235664" w:rsidP="00631246">
      <w:pPr>
        <w:ind w:left="360"/>
        <w:rPr>
          <w:rFonts w:ascii="Arial" w:hAnsi="Arial" w:cs="Arial"/>
          <w:b/>
          <w:sz w:val="10"/>
          <w:szCs w:val="10"/>
        </w:rPr>
      </w:pPr>
    </w:p>
    <w:p w:rsidR="00235664" w:rsidRDefault="00235664" w:rsidP="0023566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include the date, anticipated number of affected employees (including job classifications), layoff circumstances (e.g. expense reduction, merger, strategy shift, etc.) and the state (s) where layoffs will occur.</w:t>
      </w:r>
      <w:r w:rsidRPr="00235664">
        <w:rPr>
          <w:rFonts w:ascii="Arial" w:hAnsi="Arial" w:cs="Arial"/>
          <w:b/>
          <w:sz w:val="18"/>
          <w:szCs w:val="18"/>
        </w:rPr>
        <w:t xml:space="preserve"> </w:t>
      </w:r>
      <w:r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_</w:t>
      </w:r>
    </w:p>
    <w:p w:rsidR="00235664" w:rsidRDefault="00235664" w:rsidP="00235664">
      <w:pPr>
        <w:ind w:left="360"/>
        <w:rPr>
          <w:rFonts w:ascii="Arial" w:hAnsi="Arial" w:cs="Arial"/>
          <w:b/>
          <w:sz w:val="18"/>
          <w:szCs w:val="18"/>
        </w:rPr>
      </w:pPr>
    </w:p>
    <w:p w:rsidR="001E7489" w:rsidRPr="00463C48" w:rsidRDefault="001E7489" w:rsidP="001E7489">
      <w:pPr>
        <w:ind w:left="720"/>
        <w:rPr>
          <w:rFonts w:ascii="Arial" w:hAnsi="Arial" w:cs="Arial"/>
          <w:b/>
          <w:sz w:val="10"/>
          <w:szCs w:val="10"/>
        </w:rPr>
      </w:pPr>
    </w:p>
    <w:p w:rsidR="00BE1269" w:rsidRPr="00EC4801" w:rsidRDefault="008E26DA" w:rsidP="00F36BC3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>Describe your company’s procedure for conducting a staff reduction</w:t>
      </w:r>
      <w:r w:rsidR="00135744" w:rsidRPr="00EC4801">
        <w:rPr>
          <w:rFonts w:ascii="Arial" w:hAnsi="Arial" w:cs="Arial"/>
          <w:b/>
          <w:sz w:val="18"/>
          <w:szCs w:val="18"/>
        </w:rPr>
        <w:t xml:space="preserve"> and inc</w:t>
      </w:r>
      <w:r w:rsidR="00763541" w:rsidRPr="00EC4801">
        <w:rPr>
          <w:rFonts w:ascii="Arial" w:hAnsi="Arial" w:cs="Arial"/>
          <w:b/>
          <w:sz w:val="18"/>
          <w:szCs w:val="18"/>
        </w:rPr>
        <w:t>lude</w:t>
      </w:r>
      <w:r w:rsidR="00ED4B7A" w:rsidRPr="00EC4801">
        <w:rPr>
          <w:rFonts w:ascii="Arial" w:hAnsi="Arial" w:cs="Arial"/>
          <w:b/>
          <w:sz w:val="18"/>
          <w:szCs w:val="18"/>
        </w:rPr>
        <w:t xml:space="preserve"> the</w:t>
      </w:r>
      <w:r w:rsidR="00763541" w:rsidRPr="00EC4801">
        <w:rPr>
          <w:rFonts w:ascii="Arial" w:hAnsi="Arial" w:cs="Arial"/>
          <w:b/>
          <w:sz w:val="18"/>
          <w:szCs w:val="18"/>
        </w:rPr>
        <w:t xml:space="preserve"> management</w:t>
      </w:r>
      <w:r w:rsidR="009E1889">
        <w:rPr>
          <w:rFonts w:ascii="Arial" w:hAnsi="Arial" w:cs="Arial"/>
          <w:b/>
          <w:sz w:val="18"/>
          <w:szCs w:val="18"/>
        </w:rPr>
        <w:t xml:space="preserve"> </w:t>
      </w:r>
      <w:r w:rsidR="00763541" w:rsidRPr="00EC4801">
        <w:rPr>
          <w:rFonts w:ascii="Arial" w:hAnsi="Arial" w:cs="Arial"/>
          <w:b/>
          <w:sz w:val="18"/>
          <w:szCs w:val="18"/>
        </w:rPr>
        <w:t>/</w:t>
      </w:r>
      <w:r w:rsidR="00ED4B7A" w:rsidRPr="00EC4801">
        <w:rPr>
          <w:rFonts w:ascii="Arial" w:hAnsi="Arial" w:cs="Arial"/>
          <w:b/>
          <w:sz w:val="18"/>
          <w:szCs w:val="18"/>
        </w:rPr>
        <w:t xml:space="preserve"> </w:t>
      </w:r>
      <w:r w:rsidR="00763541" w:rsidRPr="00EC4801">
        <w:rPr>
          <w:rFonts w:ascii="Arial" w:hAnsi="Arial" w:cs="Arial"/>
          <w:b/>
          <w:sz w:val="18"/>
          <w:szCs w:val="18"/>
        </w:rPr>
        <w:t>executive levels</w:t>
      </w:r>
      <w:r w:rsidR="00135744" w:rsidRPr="00EC4801">
        <w:rPr>
          <w:rFonts w:ascii="Arial" w:hAnsi="Arial" w:cs="Arial"/>
          <w:b/>
          <w:sz w:val="18"/>
          <w:szCs w:val="18"/>
        </w:rPr>
        <w:t xml:space="preserve"> (e.g. </w:t>
      </w:r>
      <w:r w:rsidR="00763541" w:rsidRPr="00EC4801">
        <w:rPr>
          <w:rFonts w:ascii="Arial" w:hAnsi="Arial" w:cs="Arial"/>
          <w:b/>
          <w:sz w:val="18"/>
          <w:szCs w:val="18"/>
        </w:rPr>
        <w:t xml:space="preserve">Supervisors, </w:t>
      </w:r>
      <w:r w:rsidR="00135744" w:rsidRPr="00EC4801">
        <w:rPr>
          <w:rFonts w:ascii="Arial" w:hAnsi="Arial" w:cs="Arial"/>
          <w:b/>
          <w:sz w:val="18"/>
          <w:szCs w:val="18"/>
        </w:rPr>
        <w:t xml:space="preserve">HR Director, General Counsel, CFO, etc.) involved in this procedure. </w:t>
      </w:r>
      <w:r w:rsidR="00BE1269"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4A5" w:rsidRDefault="00D954A5" w:rsidP="00BE1269">
      <w:pPr>
        <w:rPr>
          <w:rFonts w:ascii="Arial" w:hAnsi="Arial" w:cs="Arial"/>
          <w:b/>
          <w:sz w:val="18"/>
          <w:szCs w:val="18"/>
        </w:rPr>
      </w:pPr>
    </w:p>
    <w:p w:rsidR="0088477C" w:rsidRPr="00EC4801" w:rsidRDefault="00235664" w:rsidP="0088477C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there a review process to ensure</w:t>
      </w:r>
      <w:r w:rsidR="0088477C" w:rsidRPr="00EC4801">
        <w:rPr>
          <w:rFonts w:ascii="Arial" w:hAnsi="Arial" w:cs="Arial"/>
          <w:b/>
          <w:sz w:val="18"/>
          <w:szCs w:val="18"/>
        </w:rPr>
        <w:t xml:space="preserve"> protected classes (e.g. based upon race, sex, age, etc.) will</w:t>
      </w:r>
      <w:r>
        <w:rPr>
          <w:rFonts w:ascii="Arial" w:hAnsi="Arial" w:cs="Arial"/>
          <w:b/>
          <w:sz w:val="18"/>
          <w:szCs w:val="18"/>
        </w:rPr>
        <w:t xml:space="preserve"> not</w:t>
      </w:r>
      <w:r w:rsidR="0088477C" w:rsidRPr="00EC4801">
        <w:rPr>
          <w:rFonts w:ascii="Arial" w:hAnsi="Arial" w:cs="Arial"/>
          <w:b/>
          <w:sz w:val="18"/>
          <w:szCs w:val="18"/>
        </w:rPr>
        <w:t xml:space="preserve"> be adversely impacted </w:t>
      </w:r>
      <w:r w:rsidR="0088477C">
        <w:rPr>
          <w:rFonts w:ascii="Arial" w:hAnsi="Arial" w:cs="Arial"/>
          <w:b/>
          <w:sz w:val="18"/>
          <w:szCs w:val="18"/>
        </w:rPr>
        <w:t xml:space="preserve">as a </w:t>
      </w:r>
      <w:r w:rsidR="0088477C" w:rsidRPr="00EC4801">
        <w:rPr>
          <w:rFonts w:ascii="Arial" w:hAnsi="Arial" w:cs="Arial"/>
          <w:b/>
          <w:sz w:val="18"/>
          <w:szCs w:val="18"/>
        </w:rPr>
        <w:t>result from a staff reduction?  If yes, is the analysis reviewed by outside counse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77C" w:rsidRPr="00EC4801" w:rsidRDefault="0088477C" w:rsidP="00BE1269">
      <w:pPr>
        <w:rPr>
          <w:rFonts w:ascii="Arial" w:hAnsi="Arial" w:cs="Arial"/>
          <w:b/>
          <w:sz w:val="18"/>
          <w:szCs w:val="18"/>
        </w:rPr>
      </w:pPr>
    </w:p>
    <w:p w:rsidR="00CD3870" w:rsidRPr="00EC4801" w:rsidRDefault="00283DAE" w:rsidP="00CD3870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>Does your company utilize consistent criteria</w:t>
      </w:r>
      <w:r w:rsidR="00CE2B40" w:rsidRPr="00EC4801">
        <w:rPr>
          <w:rFonts w:ascii="Arial" w:hAnsi="Arial" w:cs="Arial"/>
          <w:b/>
          <w:sz w:val="18"/>
          <w:szCs w:val="18"/>
        </w:rPr>
        <w:t xml:space="preserve"> to determine which employees will be impacted?  Describe the criteria utilized</w:t>
      </w:r>
      <w:r w:rsidR="00763541" w:rsidRPr="00EC4801">
        <w:rPr>
          <w:rFonts w:ascii="Arial" w:hAnsi="Arial" w:cs="Arial"/>
          <w:b/>
          <w:sz w:val="18"/>
          <w:szCs w:val="18"/>
        </w:rPr>
        <w:t xml:space="preserve"> including whether </w:t>
      </w:r>
      <w:r w:rsidR="00ED4B7A" w:rsidRPr="00EC4801">
        <w:rPr>
          <w:rFonts w:ascii="Arial" w:hAnsi="Arial" w:cs="Arial"/>
          <w:b/>
          <w:sz w:val="18"/>
          <w:szCs w:val="18"/>
        </w:rPr>
        <w:t>reasons for selection</w:t>
      </w:r>
      <w:r w:rsidR="00763541" w:rsidRPr="00EC4801">
        <w:rPr>
          <w:rFonts w:ascii="Arial" w:hAnsi="Arial" w:cs="Arial"/>
          <w:b/>
          <w:sz w:val="18"/>
          <w:szCs w:val="18"/>
        </w:rPr>
        <w:t xml:space="preserve"> are documented. </w:t>
      </w:r>
    </w:p>
    <w:p w:rsidR="00CD3870" w:rsidRPr="00EC4801" w:rsidRDefault="00CD3870" w:rsidP="00CD3870">
      <w:pPr>
        <w:ind w:left="720"/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</w:t>
      </w:r>
      <w:r w:rsidR="00EC4801"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D954A5" w:rsidRDefault="00D954A5" w:rsidP="003633E3">
      <w:pPr>
        <w:rPr>
          <w:rFonts w:ascii="Arial" w:hAnsi="Arial" w:cs="Arial"/>
          <w:b/>
          <w:sz w:val="18"/>
          <w:szCs w:val="18"/>
        </w:rPr>
      </w:pPr>
    </w:p>
    <w:p w:rsidR="003633E3" w:rsidRPr="00EC4801" w:rsidRDefault="003633E3" w:rsidP="003633E3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 xml:space="preserve">Does your company involve outside counsel to ensure that WARN </w:t>
      </w:r>
      <w:r w:rsidR="0019022D" w:rsidRPr="00EC4801">
        <w:rPr>
          <w:rFonts w:ascii="Arial" w:hAnsi="Arial" w:cs="Arial"/>
          <w:b/>
          <w:sz w:val="18"/>
          <w:szCs w:val="18"/>
        </w:rPr>
        <w:t xml:space="preserve">(Worker Adjustment </w:t>
      </w:r>
      <w:r w:rsidR="00354C8A" w:rsidRPr="00EC4801">
        <w:rPr>
          <w:rFonts w:ascii="Arial" w:hAnsi="Arial" w:cs="Arial"/>
          <w:b/>
          <w:sz w:val="18"/>
          <w:szCs w:val="18"/>
        </w:rPr>
        <w:t xml:space="preserve">Retraining </w:t>
      </w:r>
      <w:r w:rsidR="0019022D" w:rsidRPr="00EC4801">
        <w:rPr>
          <w:rFonts w:ascii="Arial" w:hAnsi="Arial" w:cs="Arial"/>
          <w:b/>
          <w:sz w:val="18"/>
          <w:szCs w:val="18"/>
        </w:rPr>
        <w:t xml:space="preserve">&amp; Notification </w:t>
      </w:r>
      <w:r w:rsidR="00354C8A" w:rsidRPr="00EC4801">
        <w:rPr>
          <w:rFonts w:ascii="Arial" w:hAnsi="Arial" w:cs="Arial"/>
          <w:b/>
          <w:sz w:val="18"/>
          <w:szCs w:val="18"/>
        </w:rPr>
        <w:t xml:space="preserve">Act) </w:t>
      </w:r>
      <w:r w:rsidR="0019022D" w:rsidRPr="00EC4801">
        <w:rPr>
          <w:rFonts w:ascii="Arial" w:hAnsi="Arial" w:cs="Arial"/>
          <w:b/>
          <w:sz w:val="18"/>
          <w:szCs w:val="18"/>
        </w:rPr>
        <w:t>and OWBP</w:t>
      </w:r>
      <w:r w:rsidRPr="00EC4801">
        <w:rPr>
          <w:rFonts w:ascii="Arial" w:hAnsi="Arial" w:cs="Arial"/>
          <w:b/>
          <w:sz w:val="18"/>
          <w:szCs w:val="18"/>
        </w:rPr>
        <w:t xml:space="preserve">A </w:t>
      </w:r>
      <w:r w:rsidR="00354C8A" w:rsidRPr="00EC4801">
        <w:rPr>
          <w:rFonts w:ascii="Arial" w:hAnsi="Arial" w:cs="Arial"/>
          <w:b/>
          <w:sz w:val="18"/>
          <w:szCs w:val="18"/>
        </w:rPr>
        <w:t xml:space="preserve">(Older Worker Benefit Protection Act) requirements are met during </w:t>
      </w:r>
      <w:r w:rsidRPr="00EC4801">
        <w:rPr>
          <w:rFonts w:ascii="Arial" w:hAnsi="Arial" w:cs="Arial"/>
          <w:b/>
          <w:sz w:val="18"/>
          <w:szCs w:val="18"/>
        </w:rPr>
        <w:t>staff reduction</w:t>
      </w:r>
      <w:r w:rsidR="00235664">
        <w:rPr>
          <w:rFonts w:ascii="Arial" w:hAnsi="Arial" w:cs="Arial"/>
          <w:b/>
          <w:sz w:val="18"/>
          <w:szCs w:val="18"/>
        </w:rPr>
        <w:t>,</w:t>
      </w:r>
      <w:r w:rsidR="0019022D" w:rsidRPr="00EC4801">
        <w:rPr>
          <w:rFonts w:ascii="Arial" w:hAnsi="Arial" w:cs="Arial"/>
          <w:b/>
          <w:sz w:val="18"/>
          <w:szCs w:val="18"/>
        </w:rPr>
        <w:t xml:space="preserve"> contemplation</w:t>
      </w:r>
      <w:r w:rsidR="00235664">
        <w:rPr>
          <w:rFonts w:ascii="Arial" w:hAnsi="Arial" w:cs="Arial"/>
          <w:b/>
          <w:sz w:val="18"/>
          <w:szCs w:val="18"/>
        </w:rPr>
        <w:t>,</w:t>
      </w:r>
      <w:r w:rsidR="0019022D" w:rsidRPr="00EC4801">
        <w:rPr>
          <w:rFonts w:ascii="Arial" w:hAnsi="Arial" w:cs="Arial"/>
          <w:b/>
          <w:sz w:val="18"/>
          <w:szCs w:val="18"/>
        </w:rPr>
        <w:t xml:space="preserve"> and</w:t>
      </w:r>
      <w:r w:rsidRPr="00EC4801">
        <w:rPr>
          <w:rFonts w:ascii="Arial" w:hAnsi="Arial" w:cs="Arial"/>
          <w:b/>
          <w:sz w:val="18"/>
          <w:szCs w:val="18"/>
        </w:rPr>
        <w:t xml:space="preserve"> implementation?</w:t>
      </w:r>
    </w:p>
    <w:p w:rsidR="003633E3" w:rsidRPr="00EC4801" w:rsidRDefault="003633E3" w:rsidP="003633E3">
      <w:pPr>
        <w:ind w:left="720"/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  <w:r w:rsidR="00F36BC3" w:rsidRPr="00EC4801">
        <w:rPr>
          <w:rFonts w:ascii="Arial" w:hAnsi="Arial" w:cs="Arial"/>
          <w:b/>
          <w:sz w:val="18"/>
          <w:szCs w:val="18"/>
        </w:rPr>
        <w:t>__________________</w:t>
      </w:r>
      <w:r w:rsidR="00EC4801"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D954A5" w:rsidRPr="00EC4801" w:rsidRDefault="00D954A5" w:rsidP="00C15B7A">
      <w:pPr>
        <w:rPr>
          <w:rFonts w:ascii="Arial" w:hAnsi="Arial" w:cs="Arial"/>
          <w:b/>
          <w:sz w:val="18"/>
          <w:szCs w:val="18"/>
        </w:rPr>
      </w:pPr>
    </w:p>
    <w:p w:rsidR="008E26DA" w:rsidRPr="00EC4801" w:rsidRDefault="00972B1D" w:rsidP="008E26DA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C4801">
        <w:rPr>
          <w:rFonts w:ascii="Arial" w:hAnsi="Arial" w:cs="Arial"/>
          <w:b/>
          <w:sz w:val="18"/>
          <w:szCs w:val="18"/>
        </w:rPr>
        <w:t xml:space="preserve">Does your company </w:t>
      </w:r>
      <w:r w:rsidR="001A3B7E" w:rsidRPr="00EC4801">
        <w:rPr>
          <w:rFonts w:ascii="Arial" w:hAnsi="Arial" w:cs="Arial"/>
          <w:b/>
          <w:sz w:val="18"/>
          <w:szCs w:val="18"/>
        </w:rPr>
        <w:t xml:space="preserve">have a written severance </w:t>
      </w:r>
      <w:r w:rsidR="00253D40">
        <w:rPr>
          <w:rFonts w:ascii="Arial" w:hAnsi="Arial" w:cs="Arial"/>
          <w:b/>
          <w:sz w:val="18"/>
          <w:szCs w:val="18"/>
        </w:rPr>
        <w:t xml:space="preserve">and waiver </w:t>
      </w:r>
      <w:r w:rsidR="001A3B7E" w:rsidRPr="00EC4801">
        <w:rPr>
          <w:rFonts w:ascii="Arial" w:hAnsi="Arial" w:cs="Arial"/>
          <w:b/>
          <w:sz w:val="18"/>
          <w:szCs w:val="18"/>
        </w:rPr>
        <w:t xml:space="preserve">agreement in place?  </w:t>
      </w:r>
      <w:r w:rsidR="00BE1269"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</w:t>
      </w:r>
      <w:r w:rsidR="00EC4801" w:rsidRPr="00EC480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463C48" w:rsidRDefault="00463C48" w:rsidP="00463C48">
      <w:pPr>
        <w:rPr>
          <w:rFonts w:ascii="Arial" w:hAnsi="Arial" w:cs="Arial"/>
          <w:b/>
          <w:sz w:val="18"/>
          <w:szCs w:val="18"/>
        </w:rPr>
      </w:pPr>
    </w:p>
    <w:p w:rsidR="005143DE" w:rsidRPr="00CD3870" w:rsidRDefault="00253D40" w:rsidP="00463C48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If </w:t>
      </w:r>
      <w:r w:rsidR="00354C8A" w:rsidRPr="00EC4801">
        <w:rPr>
          <w:rFonts w:ascii="Arial" w:hAnsi="Arial" w:cs="Arial"/>
          <w:b/>
          <w:sz w:val="18"/>
          <w:szCs w:val="18"/>
        </w:rPr>
        <w:t xml:space="preserve">your company </w:t>
      </w:r>
      <w:r>
        <w:rPr>
          <w:rFonts w:ascii="Arial" w:hAnsi="Arial" w:cs="Arial"/>
          <w:b/>
          <w:sz w:val="18"/>
          <w:szCs w:val="18"/>
        </w:rPr>
        <w:t xml:space="preserve">has </w:t>
      </w:r>
      <w:r w:rsidR="00354C8A" w:rsidRPr="00EC4801">
        <w:rPr>
          <w:rFonts w:ascii="Arial" w:hAnsi="Arial" w:cs="Arial"/>
          <w:b/>
          <w:sz w:val="18"/>
          <w:szCs w:val="18"/>
        </w:rPr>
        <w:t>experienced employment claim</w:t>
      </w:r>
      <w:r w:rsidR="00ED4B7A" w:rsidRPr="00EC4801">
        <w:rPr>
          <w:rFonts w:ascii="Arial" w:hAnsi="Arial" w:cs="Arial"/>
          <w:b/>
          <w:sz w:val="18"/>
          <w:szCs w:val="18"/>
        </w:rPr>
        <w:t>s</w:t>
      </w:r>
      <w:r w:rsidR="00354C8A" w:rsidRPr="00EC4801">
        <w:rPr>
          <w:rFonts w:ascii="Arial" w:hAnsi="Arial" w:cs="Arial"/>
          <w:b/>
          <w:sz w:val="18"/>
          <w:szCs w:val="18"/>
        </w:rPr>
        <w:t xml:space="preserve"> as a result of </w:t>
      </w:r>
      <w:r w:rsidR="00ED4B7A" w:rsidRPr="00EC4801">
        <w:rPr>
          <w:rFonts w:ascii="Arial" w:hAnsi="Arial" w:cs="Arial"/>
          <w:b/>
          <w:sz w:val="18"/>
          <w:szCs w:val="18"/>
        </w:rPr>
        <w:t xml:space="preserve">prior </w:t>
      </w:r>
      <w:r w:rsidR="00354C8A" w:rsidRPr="00EC4801">
        <w:rPr>
          <w:rFonts w:ascii="Arial" w:hAnsi="Arial" w:cs="Arial"/>
          <w:b/>
          <w:sz w:val="18"/>
          <w:szCs w:val="18"/>
        </w:rPr>
        <w:t>staff reductions</w:t>
      </w:r>
      <w:r w:rsidR="00ED4B7A" w:rsidRPr="00EC4801">
        <w:rPr>
          <w:rFonts w:ascii="Arial" w:hAnsi="Arial" w:cs="Arial"/>
          <w:b/>
          <w:sz w:val="18"/>
          <w:szCs w:val="18"/>
        </w:rPr>
        <w:t xml:space="preserve"> that have occurred during the past twelve (12) months</w:t>
      </w:r>
      <w:r>
        <w:rPr>
          <w:rFonts w:ascii="Arial" w:hAnsi="Arial" w:cs="Arial"/>
          <w:b/>
          <w:sz w:val="18"/>
          <w:szCs w:val="18"/>
        </w:rPr>
        <w:t xml:space="preserve">, please provide details </w:t>
      </w:r>
      <w:r w:rsidR="00354C8A" w:rsidRPr="00EC4801">
        <w:rPr>
          <w:rFonts w:ascii="Helv" w:hAnsi="Helv" w:cs="Helv"/>
          <w:b/>
          <w:sz w:val="18"/>
          <w:szCs w:val="18"/>
        </w:rPr>
        <w:t>on a separate addendum.</w:t>
      </w:r>
      <w:r w:rsidRPr="00EC4801">
        <w:rPr>
          <w:rFonts w:ascii="Arial" w:hAnsi="Arial" w:cs="Arial"/>
          <w:b/>
          <w:sz w:val="18"/>
          <w:szCs w:val="18"/>
        </w:rPr>
        <w:t xml:space="preserve"> </w:t>
      </w:r>
    </w:p>
    <w:sectPr w:rsidR="005143DE" w:rsidRPr="00CD3870" w:rsidSect="00463C48">
      <w:pgSz w:w="12240" w:h="15840"/>
      <w:pgMar w:top="432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615"/>
    <w:multiLevelType w:val="hybridMultilevel"/>
    <w:tmpl w:val="DE2A7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E3D"/>
    <w:multiLevelType w:val="hybridMultilevel"/>
    <w:tmpl w:val="6EA64D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3F0D"/>
    <w:multiLevelType w:val="hybridMultilevel"/>
    <w:tmpl w:val="1CF2BE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178"/>
    <w:multiLevelType w:val="hybridMultilevel"/>
    <w:tmpl w:val="ACD024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32B4"/>
    <w:multiLevelType w:val="hybridMultilevel"/>
    <w:tmpl w:val="BD5AA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B73F7"/>
    <w:multiLevelType w:val="hybridMultilevel"/>
    <w:tmpl w:val="1272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F21B3"/>
    <w:multiLevelType w:val="hybridMultilevel"/>
    <w:tmpl w:val="C5003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0087"/>
    <w:multiLevelType w:val="hybridMultilevel"/>
    <w:tmpl w:val="C9E28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00FA"/>
    <w:multiLevelType w:val="hybridMultilevel"/>
    <w:tmpl w:val="558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F6F0C"/>
    <w:multiLevelType w:val="hybridMultilevel"/>
    <w:tmpl w:val="FFA4F9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2A62DA"/>
    <w:multiLevelType w:val="hybridMultilevel"/>
    <w:tmpl w:val="3702A0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086"/>
    <w:multiLevelType w:val="hybridMultilevel"/>
    <w:tmpl w:val="1C3C7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046F"/>
    <w:multiLevelType w:val="hybridMultilevel"/>
    <w:tmpl w:val="ACCA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898"/>
    <w:rsid w:val="00031FEC"/>
    <w:rsid w:val="000A2A9B"/>
    <w:rsid w:val="000D28D2"/>
    <w:rsid w:val="000E127E"/>
    <w:rsid w:val="001275F8"/>
    <w:rsid w:val="00127ED2"/>
    <w:rsid w:val="00130C65"/>
    <w:rsid w:val="00135744"/>
    <w:rsid w:val="00135919"/>
    <w:rsid w:val="00143F89"/>
    <w:rsid w:val="0019022D"/>
    <w:rsid w:val="001A3B7E"/>
    <w:rsid w:val="001B3847"/>
    <w:rsid w:val="001E7489"/>
    <w:rsid w:val="00235664"/>
    <w:rsid w:val="0024755A"/>
    <w:rsid w:val="00253D40"/>
    <w:rsid w:val="00283DAE"/>
    <w:rsid w:val="002A168F"/>
    <w:rsid w:val="002B1BCB"/>
    <w:rsid w:val="002E3EB3"/>
    <w:rsid w:val="00330306"/>
    <w:rsid w:val="00354C8A"/>
    <w:rsid w:val="003633E3"/>
    <w:rsid w:val="003D145C"/>
    <w:rsid w:val="003E5420"/>
    <w:rsid w:val="003F3CBC"/>
    <w:rsid w:val="00431DD3"/>
    <w:rsid w:val="004335B9"/>
    <w:rsid w:val="00463C48"/>
    <w:rsid w:val="00464662"/>
    <w:rsid w:val="004744C3"/>
    <w:rsid w:val="004907B2"/>
    <w:rsid w:val="004B7B10"/>
    <w:rsid w:val="004F071A"/>
    <w:rsid w:val="0050141E"/>
    <w:rsid w:val="00510EF0"/>
    <w:rsid w:val="005143DE"/>
    <w:rsid w:val="00565F4E"/>
    <w:rsid w:val="00567886"/>
    <w:rsid w:val="00571420"/>
    <w:rsid w:val="00592909"/>
    <w:rsid w:val="005A7CE2"/>
    <w:rsid w:val="005E127F"/>
    <w:rsid w:val="005E3717"/>
    <w:rsid w:val="00631246"/>
    <w:rsid w:val="0064057A"/>
    <w:rsid w:val="0068214C"/>
    <w:rsid w:val="006D6D6E"/>
    <w:rsid w:val="006D7E2E"/>
    <w:rsid w:val="00704C22"/>
    <w:rsid w:val="00720512"/>
    <w:rsid w:val="00722FD9"/>
    <w:rsid w:val="00763541"/>
    <w:rsid w:val="00765190"/>
    <w:rsid w:val="007852D6"/>
    <w:rsid w:val="007C075C"/>
    <w:rsid w:val="007D6AFF"/>
    <w:rsid w:val="00844806"/>
    <w:rsid w:val="0088477C"/>
    <w:rsid w:val="00892FF0"/>
    <w:rsid w:val="008D5C52"/>
    <w:rsid w:val="008E0B1C"/>
    <w:rsid w:val="008E26DA"/>
    <w:rsid w:val="008E3729"/>
    <w:rsid w:val="008F0D77"/>
    <w:rsid w:val="00964732"/>
    <w:rsid w:val="00972B1D"/>
    <w:rsid w:val="009E1889"/>
    <w:rsid w:val="00A57051"/>
    <w:rsid w:val="00A63756"/>
    <w:rsid w:val="00A9257C"/>
    <w:rsid w:val="00AE0844"/>
    <w:rsid w:val="00B02857"/>
    <w:rsid w:val="00B45FC1"/>
    <w:rsid w:val="00B53CCA"/>
    <w:rsid w:val="00B57FFB"/>
    <w:rsid w:val="00B80287"/>
    <w:rsid w:val="00BE1269"/>
    <w:rsid w:val="00C15B7A"/>
    <w:rsid w:val="00C8502D"/>
    <w:rsid w:val="00CA3273"/>
    <w:rsid w:val="00CB75D0"/>
    <w:rsid w:val="00CD3870"/>
    <w:rsid w:val="00CE2B40"/>
    <w:rsid w:val="00CE71B2"/>
    <w:rsid w:val="00D13338"/>
    <w:rsid w:val="00D87898"/>
    <w:rsid w:val="00D954A5"/>
    <w:rsid w:val="00DA1172"/>
    <w:rsid w:val="00DC6B13"/>
    <w:rsid w:val="00DE2870"/>
    <w:rsid w:val="00DF7FA3"/>
    <w:rsid w:val="00E022B2"/>
    <w:rsid w:val="00E749DA"/>
    <w:rsid w:val="00E76360"/>
    <w:rsid w:val="00EB0FFF"/>
    <w:rsid w:val="00EB2C64"/>
    <w:rsid w:val="00EC4801"/>
    <w:rsid w:val="00ED4B7A"/>
    <w:rsid w:val="00F36BC3"/>
    <w:rsid w:val="00F413DD"/>
    <w:rsid w:val="00F6339D"/>
    <w:rsid w:val="00F947B3"/>
    <w:rsid w:val="00FC2FB9"/>
    <w:rsid w:val="00FC6349"/>
    <w:rsid w:val="00FE5580"/>
    <w:rsid w:val="00FE5E2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E7F0C-B047-4134-80CC-41B9D395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729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JuliesStandard">
    <w:name w:val="Julie's Standard"/>
    <w:basedOn w:val="Normal"/>
    <w:autoRedefine/>
    <w:rsid w:val="004744C3"/>
    <w:pPr>
      <w:spacing w:after="240"/>
    </w:pPr>
  </w:style>
  <w:style w:type="paragraph" w:styleId="PlainText">
    <w:name w:val="Plain Text"/>
    <w:basedOn w:val="Normal"/>
    <w:rsid w:val="004744C3"/>
    <w:pPr>
      <w:spacing w:after="240"/>
    </w:pPr>
  </w:style>
  <w:style w:type="table" w:styleId="TableGrid">
    <w:name w:val="Table Grid"/>
    <w:basedOn w:val="TableNormal"/>
    <w:rsid w:val="006D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338"/>
    <w:rPr>
      <w:color w:val="0000FF"/>
      <w:u w:val="single"/>
    </w:rPr>
  </w:style>
  <w:style w:type="paragraph" w:customStyle="1" w:styleId="A">
    <w:name w:val="A"/>
    <w:rsid w:val="00765190"/>
    <w:pPr>
      <w:spacing w:after="120"/>
      <w:ind w:left="360" w:hanging="360"/>
      <w:jc w:val="both"/>
    </w:pPr>
  </w:style>
  <w:style w:type="paragraph" w:customStyle="1" w:styleId="A1">
    <w:name w:val="A1"/>
    <w:basedOn w:val="A"/>
    <w:rsid w:val="0076519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413D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E3E5-4605-4837-954C-73CA7BF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ubb &amp; Son a division of Federal Insurance Co.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100002</dc:creator>
  <cp:keywords/>
  <cp:lastModifiedBy>Debbie E. Winarski</cp:lastModifiedBy>
  <cp:revision>2</cp:revision>
  <cp:lastPrinted>2007-01-08T19:40:00Z</cp:lastPrinted>
  <dcterms:created xsi:type="dcterms:W3CDTF">2020-05-14T15:52:00Z</dcterms:created>
  <dcterms:modified xsi:type="dcterms:W3CDTF">2020-05-14T15:52:00Z</dcterms:modified>
</cp:coreProperties>
</file>